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EA" w:rsidRDefault="00877DEA" w:rsidP="00877D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ab/>
        <w:t>INDEX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77DEA" w:rsidRDefault="00877DEA" w:rsidP="00877D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C5E97" w:rsidRPr="002A4656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E97" w:rsidRPr="002A4656" w:rsidRDefault="00AC5E97" w:rsidP="00AC5E97">
      <w:pPr>
        <w:tabs>
          <w:tab w:val="left" w:pos="360"/>
          <w:tab w:val="left" w:pos="10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>121/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5E97" w:rsidRPr="002A4656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 w:rsidR="00665ED9">
        <w:rPr>
          <w:rFonts w:ascii="Times New Roman" w:hAnsi="Times New Roman" w:cs="Times New Roman"/>
          <w:b/>
          <w:sz w:val="24"/>
          <w:szCs w:val="24"/>
        </w:rPr>
        <w:t>ALT A</w:t>
      </w:r>
    </w:p>
    <w:p w:rsidR="00AC5E97" w:rsidRPr="002A4656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877DEA" w:rsidRPr="00877DEA" w:rsidRDefault="00877DEA" w:rsidP="0087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JULY / AUGUST, 2015</w:t>
      </w:r>
    </w:p>
    <w:p w:rsidR="00AC5E97" w:rsidRPr="002A4656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2A4656">
        <w:rPr>
          <w:rFonts w:ascii="Times New Roman" w:hAnsi="Times New Roman" w:cs="Times New Roman"/>
          <w:b/>
          <w:sz w:val="24"/>
          <w:szCs w:val="24"/>
        </w:rPr>
        <w:t xml:space="preserve">2½ HOURS </w:t>
      </w:r>
    </w:p>
    <w:p w:rsidR="00AC5E97" w:rsidRPr="002A4656" w:rsidRDefault="00AC5E97" w:rsidP="00AC5E9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5E97" w:rsidRPr="002A4656" w:rsidRDefault="00AC5E97" w:rsidP="00AC5E9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DEA" w:rsidRDefault="00DD7B7F" w:rsidP="00877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11.45pt;height:15.6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RURAL CONSTITUENCY FORM FOUR JOINT EXAMINATION, 2015&#10;"/>
          </v:shape>
        </w:pict>
      </w:r>
    </w:p>
    <w:p w:rsidR="00877DEA" w:rsidRDefault="00877DEA" w:rsidP="00877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E97" w:rsidRPr="002A4656" w:rsidRDefault="00DD7B7F" w:rsidP="00877DEA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25.2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AC5E97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E97" w:rsidRPr="00877DEA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121/2</w:t>
      </w:r>
    </w:p>
    <w:p w:rsidR="00AC5E97" w:rsidRPr="00665ED9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MATHEMATICS</w:t>
      </w:r>
      <w:r w:rsidR="00665ED9" w:rsidRPr="00665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D9" w:rsidRPr="00665ED9">
        <w:rPr>
          <w:rFonts w:ascii="Times New Roman" w:hAnsi="Times New Roman" w:cs="Times New Roman"/>
          <w:sz w:val="24"/>
          <w:szCs w:val="24"/>
        </w:rPr>
        <w:t>ALT A</w:t>
      </w:r>
    </w:p>
    <w:p w:rsidR="00AC5E97" w:rsidRPr="00877DEA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PAPER 2</w:t>
      </w:r>
    </w:p>
    <w:p w:rsidR="00AC5E97" w:rsidRPr="00877DEA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7DEA">
        <w:rPr>
          <w:rFonts w:ascii="Times New Roman" w:hAnsi="Times New Roman" w:cs="Times New Roman"/>
          <w:sz w:val="24"/>
          <w:szCs w:val="24"/>
        </w:rPr>
        <w:t>TIME: 2½ HOURS</w:t>
      </w:r>
    </w:p>
    <w:p w:rsidR="00AC5E97" w:rsidRPr="002A4656" w:rsidRDefault="00AC5E97" w:rsidP="00AC5E97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5E97" w:rsidRPr="002A4656" w:rsidRDefault="00AC5E97" w:rsidP="00877DEA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56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24D77">
        <w:rPr>
          <w:rFonts w:ascii="Times New Roman" w:hAnsi="Times New Roman" w:cs="Times New Roman"/>
          <w:b/>
          <w:sz w:val="24"/>
          <w:szCs w:val="24"/>
        </w:rPr>
        <w:t>TWO</w:t>
      </w:r>
      <w:r w:rsidRPr="00224D77">
        <w:rPr>
          <w:rFonts w:ascii="Times New Roman" w:hAnsi="Times New Roman" w:cs="Times New Roman"/>
          <w:sz w:val="24"/>
          <w:szCs w:val="24"/>
        </w:rPr>
        <w:t xml:space="preserve"> sections.  Section I and Section II.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Answer </w:t>
      </w:r>
      <w:r w:rsidRPr="00224D77">
        <w:rPr>
          <w:rFonts w:ascii="Times New Roman" w:hAnsi="Times New Roman" w:cs="Times New Roman"/>
          <w:b/>
          <w:sz w:val="24"/>
          <w:szCs w:val="24"/>
        </w:rPr>
        <w:t>ALL</w:t>
      </w:r>
      <w:r w:rsidRPr="00224D77">
        <w:rPr>
          <w:rFonts w:ascii="Times New Roman" w:hAnsi="Times New Roman" w:cs="Times New Roman"/>
          <w:sz w:val="24"/>
          <w:szCs w:val="24"/>
        </w:rPr>
        <w:t xml:space="preserve"> the questions in section I and only </w:t>
      </w:r>
      <w:r w:rsidRPr="00224D77">
        <w:rPr>
          <w:rFonts w:ascii="Times New Roman" w:hAnsi="Times New Roman" w:cs="Times New Roman"/>
          <w:b/>
          <w:sz w:val="24"/>
          <w:szCs w:val="24"/>
        </w:rPr>
        <w:t>FIVE</w:t>
      </w:r>
      <w:r w:rsidRPr="00224D77">
        <w:rPr>
          <w:rFonts w:ascii="Times New Roman" w:hAnsi="Times New Roman" w:cs="Times New Roman"/>
          <w:sz w:val="24"/>
          <w:szCs w:val="24"/>
        </w:rPr>
        <w:t xml:space="preserve"> questions from Section II.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each question. 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</w:t>
      </w:r>
      <w:r w:rsidRPr="00224D77">
        <w:rPr>
          <w:rFonts w:ascii="Times New Roman" w:hAnsi="Times New Roman" w:cs="Times New Roman"/>
          <w:sz w:val="24"/>
          <w:szCs w:val="24"/>
        </w:rPr>
        <w:t xml:space="preserve">programmable silent calculators and KNEC mathematical tables may be used except where stated otherwise. 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997FB9">
        <w:rPr>
          <w:rFonts w:ascii="Times New Roman" w:hAnsi="Times New Roman" w:cs="Times New Roman"/>
          <w:b/>
          <w:sz w:val="24"/>
          <w:szCs w:val="24"/>
        </w:rPr>
        <w:t>1</w:t>
      </w:r>
      <w:r w:rsidR="00637BFC">
        <w:rPr>
          <w:rFonts w:ascii="Times New Roman" w:hAnsi="Times New Roman" w:cs="Times New Roman"/>
          <w:b/>
          <w:sz w:val="24"/>
          <w:szCs w:val="24"/>
        </w:rPr>
        <w:t>6</w:t>
      </w:r>
      <w:r w:rsidR="00BF279A">
        <w:rPr>
          <w:rFonts w:ascii="Times New Roman" w:hAnsi="Times New Roman" w:cs="Times New Roman"/>
          <w:sz w:val="24"/>
          <w:szCs w:val="24"/>
        </w:rPr>
        <w:t xml:space="preserve"> </w:t>
      </w:r>
      <w:r w:rsidRPr="00224D77">
        <w:rPr>
          <w:rFonts w:ascii="Times New Roman" w:hAnsi="Times New Roman" w:cs="Times New Roman"/>
          <w:sz w:val="24"/>
          <w:szCs w:val="24"/>
        </w:rPr>
        <w:t xml:space="preserve">printed papers </w:t>
      </w:r>
    </w:p>
    <w:p w:rsidR="00AC5E97" w:rsidRPr="00224D77" w:rsidRDefault="00AC5E97" w:rsidP="00877DEA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pers are printed as indicated and that no questions are missing. </w:t>
      </w:r>
    </w:p>
    <w:p w:rsidR="00AC5E97" w:rsidRDefault="00AC5E97" w:rsidP="00AC5E97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DEA" w:rsidRPr="008D4954" w:rsidRDefault="00877DEA" w:rsidP="00877DEA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877DEA" w:rsidRPr="008D4954" w:rsidRDefault="00877DEA" w:rsidP="00877DEA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877DEA" w:rsidRPr="008D4954" w:rsidTr="00E17AEE">
        <w:trPr>
          <w:trHeight w:val="368"/>
        </w:trPr>
        <w:tc>
          <w:tcPr>
            <w:tcW w:w="594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77DEA" w:rsidRPr="008D4954" w:rsidTr="00E17AEE">
        <w:trPr>
          <w:trHeight w:val="395"/>
        </w:trPr>
        <w:tc>
          <w:tcPr>
            <w:tcW w:w="594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77DEA" w:rsidRPr="008D4954" w:rsidRDefault="00877DEA" w:rsidP="00877DE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77DEA" w:rsidRPr="008D4954" w:rsidRDefault="00877DEA" w:rsidP="00877DEA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44"/>
        <w:gridCol w:w="467"/>
        <w:gridCol w:w="2127"/>
        <w:gridCol w:w="1134"/>
      </w:tblGrid>
      <w:tr w:rsidR="00877DEA" w:rsidRPr="008D4954" w:rsidTr="00E17AEE">
        <w:trPr>
          <w:trHeight w:val="305"/>
        </w:trPr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134" w:type="dxa"/>
            <w:vMerge w:val="restart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EA" w:rsidRPr="008D4954" w:rsidTr="00E17AEE">
        <w:tc>
          <w:tcPr>
            <w:tcW w:w="720" w:type="dxa"/>
            <w:hideMark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7DEA" w:rsidRPr="008D4954" w:rsidRDefault="00877DEA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DEA" w:rsidRDefault="00877DEA" w:rsidP="00877D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5E97" w:rsidRDefault="00AC5E97" w:rsidP="00877DEA">
      <w:pPr>
        <w:tabs>
          <w:tab w:val="left" w:pos="720"/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38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Pr="002066B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77DEA">
        <w:rPr>
          <w:rFonts w:ascii="Times New Roman" w:hAnsi="Times New Roman" w:cs="Times New Roman"/>
          <w:sz w:val="24"/>
          <w:szCs w:val="24"/>
        </w:rPr>
        <w:t>(50 MARKS)</w:t>
      </w:r>
    </w:p>
    <w:p w:rsidR="00AC5E97" w:rsidRPr="00493881" w:rsidRDefault="00AC5E97" w:rsidP="00877DEA">
      <w:pPr>
        <w:tabs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r w:rsidR="002066B2" w:rsidRPr="004938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</w:t>
      </w:r>
      <w:r w:rsidRPr="00493881">
        <w:rPr>
          <w:rFonts w:ascii="Times New Roman" w:hAnsi="Times New Roman" w:cs="Times New Roman"/>
          <w:b/>
          <w:i/>
          <w:sz w:val="24"/>
          <w:szCs w:val="24"/>
          <w:u w:val="single"/>
        </w:rPr>
        <w:t>the questions in this section.</w:t>
      </w:r>
    </w:p>
    <w:p w:rsidR="00231043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9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b+c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, find the value of a + b + 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5CB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tangle whose area is 15cm2 is transformed by a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hAnsi="Times New Roman" w:cs="Times New Roman"/>
          <w:sz w:val="24"/>
          <w:szCs w:val="24"/>
        </w:rPr>
        <w:t>Determine the area of its image under the matrix of transfor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15CB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 the subject of the formula.</w:t>
      </w:r>
    </w:p>
    <w:p w:rsidR="00AA15CB" w:rsidRDefault="00AA15C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A15C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-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+b</m:t>
                    </m:r>
                  </m:e>
                </m:d>
              </m:e>
            </m:rad>
          </m:den>
        </m:f>
      </m:oMath>
      <w:r w:rsidRPr="00AA15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15CB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ve for x in the equation.</w:t>
      </w:r>
    </w:p>
    <w:p w:rsidR="00AA15CB" w:rsidRDefault="00AA15CB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</w:t>
      </w:r>
      <w:r w:rsidRPr="00AA15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+ log</w:t>
      </w:r>
      <w:r w:rsidRPr="00AA15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A15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CB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price of a vehicle id ksh.500, 000. The value of the vehicle depreciates at a rate of 15% p.a for the first two years and at 20% p.a thereafter. Find the number of years it will take for its value to reduce to ksh. 147,96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0441C" w:rsidRDefault="00C0441C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2B1C" w:rsidRDefault="00AA15CB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represents a hollow cylinder. The internal and external radii are estimated to be 6cm and 8cm respectively, to the nearest</w:t>
      </w:r>
      <w:r w:rsidR="00802B1C">
        <w:rPr>
          <w:rFonts w:ascii="Times New Roman" w:hAnsi="Times New Roman" w:cs="Times New Roman"/>
          <w:sz w:val="24"/>
          <w:szCs w:val="24"/>
        </w:rPr>
        <w:t xml:space="preserve"> whole number. The height of the cylinder is exactly 14cm.</w:t>
      </w:r>
    </w:p>
    <w:p w:rsidR="00997FB9" w:rsidRDefault="00C0441C" w:rsidP="00997FB9">
      <w:pPr>
        <w:pStyle w:val="ListParagraph"/>
        <w:spacing w:after="0"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r>
        <w:object w:dxaOrig="5255" w:dyaOrig="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2.2pt;height:50.25pt" o:ole="">
            <v:imagedata r:id="rId9" o:title=""/>
          </v:shape>
          <o:OLEObject Type="Embed" ProgID="CorelDRAW.Graphic.13" ShapeID="_x0000_i1027" DrawAspect="Content" ObjectID="_1497076000" r:id="rId10"/>
        </w:object>
      </w:r>
    </w:p>
    <w:p w:rsidR="00802B1C" w:rsidRDefault="00802B1C" w:rsidP="00802B1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xact values for the internal and external radii which will give maximum volume of the materia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1C" w:rsidRDefault="00C04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B1C" w:rsidRDefault="00802B1C" w:rsidP="00802B1C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the maximum possible volume of the material take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1C" w:rsidRDefault="00C0441C">
      <w:pPr>
        <w:rPr>
          <w:rFonts w:ascii="Times New Roman" w:hAnsi="Times New Roman" w:cs="Times New Roman"/>
          <w:sz w:val="24"/>
          <w:szCs w:val="24"/>
        </w:rPr>
      </w:pPr>
    </w:p>
    <w:p w:rsidR="00371CF5" w:rsidRDefault="00371CF5" w:rsidP="00AA15C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rea of the shaded region shown in the figure below.</w:t>
      </w:r>
      <w:r w:rsidR="00E459F2" w:rsidRPr="00E459F2">
        <w:rPr>
          <w:rFonts w:ascii="Times New Roman" w:hAnsi="Times New Roman" w:cs="Times New Roman"/>
          <w:sz w:val="24"/>
          <w:szCs w:val="24"/>
        </w:rPr>
        <w:t xml:space="preserve"> </w:t>
      </w:r>
      <w:r w:rsidR="00E459F2"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97FB9" w:rsidRDefault="00E459F2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object w:dxaOrig="5433" w:dyaOrig="3935">
          <v:shape id="_x0000_i1028" type="#_x0000_t75" style="width:271pt;height:196.3pt" o:ole="">
            <v:imagedata r:id="rId11" o:title=""/>
          </v:shape>
          <o:OLEObject Type="Embed" ProgID="CorelDRAW.Graphic.13" ShapeID="_x0000_i1028" DrawAspect="Content" ObjectID="_1497076001" r:id="rId12"/>
        </w:object>
      </w:r>
    </w:p>
    <w:p w:rsidR="00A7614B" w:rsidRDefault="00A7614B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997FB9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A15CB" w:rsidRDefault="00371CF5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Exp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="00AA15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 to the fourth te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1CF5" w:rsidRDefault="00371CF5" w:rsidP="00371CF5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Use your expansion to evaluate 0.99</w:t>
      </w:r>
      <w:r w:rsidRPr="00371CF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o 4 s.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14B" w:rsidRPr="00A7614B" w:rsidRDefault="00A7614B" w:rsidP="00A761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CF5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robability of a team losing a game </w:t>
      </w:r>
      <w:r w:rsidR="00997FB9">
        <w:rPr>
          <w:rFonts w:ascii="Times New Roman" w:hAnsi="Times New Roman" w:cs="Times New Roman"/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 The team plays the game until it wins. Find the probability that the team wins in the fourth rou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DF9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inessman mixes sugar costing sh. 90 per kg with another type which costs sh.120 per kg. Find the ratio in which the two types should be mixed so that</w:t>
      </w:r>
      <w:r w:rsidR="00665ED9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a kilogram of the mixture is sold at ksh. 147 a pro</w:t>
      </w:r>
      <w:r w:rsidR="00665ED9">
        <w:rPr>
          <w:rFonts w:ascii="Times New Roman" w:hAnsi="Times New Roman" w:cs="Times New Roman"/>
          <w:sz w:val="24"/>
          <w:szCs w:val="24"/>
        </w:rPr>
        <w:t>fit of 50% is realized.</w:t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 w:rsidR="00665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DF9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R divides line PQ externally in the ratio 4:3. The position vectors of P and Q are 2</w:t>
      </w:r>
      <w:r w:rsidRPr="00665ED9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65ED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Pr="00665ED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7614B" w:rsidRPr="00665ED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Pr="00665ED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65ED9">
        <w:rPr>
          <w:rFonts w:ascii="Times New Roman" w:hAnsi="Times New Roman" w:cs="Times New Roman"/>
          <w:b/>
          <w:sz w:val="24"/>
          <w:szCs w:val="24"/>
        </w:rPr>
        <w:t>k</w:t>
      </w:r>
      <w:r w:rsidRPr="00665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vely. Find the position vector</w:t>
      </w:r>
      <w:r w:rsidR="00665ED9">
        <w:rPr>
          <w:rFonts w:ascii="Times New Roman" w:hAnsi="Times New Roman" w:cs="Times New Roman"/>
          <w:sz w:val="24"/>
          <w:szCs w:val="24"/>
        </w:rPr>
        <w:t>, of 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DF9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ixth term of a geometric progression is 16 and the third term is 2. Determine the common ratio and the first ter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DF9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equation of the normal to the curve y = 2x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3x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, when x = 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DF9" w:rsidRDefault="00EE0DF9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 points of a diameter of a circle are </w:t>
      </w:r>
      <w:r w:rsidR="00143CD7">
        <w:rPr>
          <w:rFonts w:ascii="Times New Roman" w:hAnsi="Times New Roman" w:cs="Times New Roman"/>
          <w:sz w:val="24"/>
          <w:szCs w:val="24"/>
        </w:rPr>
        <w:t>P (</w:t>
      </w:r>
      <w:r>
        <w:rPr>
          <w:rFonts w:ascii="Times New Roman" w:hAnsi="Times New Roman" w:cs="Times New Roman"/>
          <w:sz w:val="24"/>
          <w:szCs w:val="24"/>
        </w:rPr>
        <w:t xml:space="preserve">-3, -9) and </w:t>
      </w:r>
      <w:r w:rsidR="00143CD7">
        <w:rPr>
          <w:rFonts w:ascii="Times New Roman" w:hAnsi="Times New Roman" w:cs="Times New Roman"/>
          <w:sz w:val="24"/>
          <w:szCs w:val="24"/>
        </w:rPr>
        <w:t>Q (</w:t>
      </w:r>
      <w:r>
        <w:rPr>
          <w:rFonts w:ascii="Times New Roman" w:hAnsi="Times New Roman" w:cs="Times New Roman"/>
          <w:sz w:val="24"/>
          <w:szCs w:val="24"/>
        </w:rPr>
        <w:t xml:space="preserve">7, 15). </w:t>
      </w:r>
      <w:r w:rsidR="00143CD7">
        <w:rPr>
          <w:rFonts w:ascii="Times New Roman" w:hAnsi="Times New Roman" w:cs="Times New Roman"/>
          <w:sz w:val="24"/>
          <w:szCs w:val="24"/>
        </w:rPr>
        <w:t>Determine the</w:t>
      </w:r>
      <w:r>
        <w:rPr>
          <w:rFonts w:ascii="Times New Roman" w:hAnsi="Times New Roman" w:cs="Times New Roman"/>
          <w:sz w:val="24"/>
          <w:szCs w:val="24"/>
        </w:rPr>
        <w:t xml:space="preserve"> equation of the circle in the form x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y</w:t>
      </w:r>
      <w:r w:rsidRPr="00665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ax+by=c</w:t>
      </w:r>
      <w:r w:rsidR="00143CD7">
        <w:rPr>
          <w:rFonts w:ascii="Times New Roman" w:hAnsi="Times New Roman" w:cs="Times New Roman"/>
          <w:sz w:val="24"/>
          <w:szCs w:val="24"/>
        </w:rPr>
        <w:t xml:space="preserve"> where a, b and c are constants.</w:t>
      </w:r>
      <w:r w:rsidR="00143CD7">
        <w:rPr>
          <w:rFonts w:ascii="Times New Roman" w:hAnsi="Times New Roman" w:cs="Times New Roman"/>
          <w:sz w:val="24"/>
          <w:szCs w:val="24"/>
        </w:rPr>
        <w:tab/>
      </w:r>
      <w:r w:rsidR="00143CD7">
        <w:rPr>
          <w:rFonts w:ascii="Times New Roman" w:hAnsi="Times New Roman" w:cs="Times New Roman"/>
          <w:sz w:val="24"/>
          <w:szCs w:val="24"/>
        </w:rPr>
        <w:tab/>
      </w:r>
      <w:r w:rsidR="00143CD7">
        <w:rPr>
          <w:rFonts w:ascii="Times New Roman" w:hAnsi="Times New Roman" w:cs="Times New Roman"/>
          <w:sz w:val="24"/>
          <w:szCs w:val="24"/>
        </w:rPr>
        <w:tab/>
      </w:r>
      <w:r w:rsidR="00143CD7">
        <w:rPr>
          <w:rFonts w:ascii="Times New Roman" w:hAnsi="Times New Roman" w:cs="Times New Roman"/>
          <w:sz w:val="24"/>
          <w:szCs w:val="24"/>
        </w:rPr>
        <w:tab/>
      </w:r>
      <w:r w:rsidR="00143CD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CD7" w:rsidRDefault="00143CD7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ve 3 – 4 Cos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θ</m:t>
        </m:r>
      </m:oMath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5E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for 0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D9">
        <w:rPr>
          <w:rFonts w:ascii="Times New Roman" w:hAnsi="Times New Roman" w:cs="Times New Roman"/>
          <w:sz w:val="24"/>
          <w:szCs w:val="24"/>
        </w:rPr>
        <w:sym w:font="Symbol" w:char="F071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59F2" w:rsidRDefault="00E459F2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3CD7" w:rsidRDefault="00143CD7" w:rsidP="00371CF5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pezium ABCD is such that the two parallel sides are of length 18cm and 26cm. AB = 9cm and angle ABC = 45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Calculate the area of the trapezium to 1 decimal pla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Pr="00231043" w:rsidRDefault="00A7614B" w:rsidP="00A7614B">
      <w:pPr>
        <w:pStyle w:val="ListParagraph"/>
        <w:tabs>
          <w:tab w:val="left" w:pos="70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14B" w:rsidRDefault="00A761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5E97" w:rsidRPr="00637BFC" w:rsidRDefault="00AC5E97" w:rsidP="00E459F2">
      <w:pPr>
        <w:tabs>
          <w:tab w:val="left" w:pos="720"/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B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Pr="00B9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BFC">
        <w:rPr>
          <w:rFonts w:ascii="Times New Roman" w:hAnsi="Times New Roman" w:cs="Times New Roman"/>
          <w:sz w:val="24"/>
          <w:szCs w:val="24"/>
        </w:rPr>
        <w:t>(50 MARKS)</w:t>
      </w:r>
    </w:p>
    <w:p w:rsidR="0097649F" w:rsidRPr="00E459F2" w:rsidRDefault="00AC5E97" w:rsidP="00E459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9F2">
        <w:rPr>
          <w:rFonts w:ascii="Times New Roman" w:hAnsi="Times New Roman" w:cs="Times New Roman"/>
          <w:b/>
          <w:i/>
          <w:sz w:val="24"/>
          <w:szCs w:val="24"/>
        </w:rPr>
        <w:t>Answer any FIVE questions in this section.</w:t>
      </w:r>
    </w:p>
    <w:p w:rsidR="00AA15CB" w:rsidRDefault="00143CD7" w:rsidP="00AA15C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 y and z are three quantities such that x varies directly as the square of y and inversely as the square root of z.</w:t>
      </w:r>
      <w:r w:rsidR="0023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32" w:rsidRDefault="00694B32" w:rsidP="00694B32">
      <w:pPr>
        <w:pStyle w:val="ListParagraph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x = 20 when y =5 and c = 9, find x when y = 7 and c = 2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4B32" w:rsidRDefault="00694B32" w:rsidP="00694B32">
      <w:pPr>
        <w:pStyle w:val="ListParagraph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 increases by 10% and z decreases by 19%, find the percentage change in </w:t>
      </w:r>
      <w:r w:rsidR="00997FB9">
        <w:rPr>
          <w:rFonts w:ascii="Times New Roman" w:hAnsi="Times New Roman" w:cs="Times New Roman"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7614B" w:rsidRDefault="00A7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CD7" w:rsidRDefault="00143CD7" w:rsidP="00AA15C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riangular piece of land PQR is such that PQ = 100m, PR = 120m and angle QPR = 78</w:t>
      </w:r>
      <w:r w:rsidRPr="00143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B32" w:rsidRDefault="00694B32" w:rsidP="00694B32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:</w:t>
      </w:r>
    </w:p>
    <w:p w:rsidR="00694B32" w:rsidRDefault="00694B32" w:rsidP="00E459F2">
      <w:pPr>
        <w:pStyle w:val="ListParagraph"/>
        <w:tabs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RQ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</w:r>
      <w:r w:rsidR="00E45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P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32" w:rsidRDefault="00694B32" w:rsidP="00E459F2">
      <w:pPr>
        <w:pStyle w:val="ListParagraph"/>
        <w:tabs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D0"/>
        </m:r>
      </m:oMath>
      <w:r>
        <w:rPr>
          <w:rFonts w:ascii="Times New Roman" w:hAnsi="Times New Roman" w:cs="Times New Roman"/>
          <w:sz w:val="24"/>
          <w:szCs w:val="24"/>
        </w:rPr>
        <w:t xml:space="preserve"> Q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Pr="00A7614B" w:rsidRDefault="00A7614B" w:rsidP="00A7614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32" w:rsidRDefault="00694B32" w:rsidP="00694B32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rea of the land in hectar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 w:rsidP="00A7614B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14B" w:rsidRDefault="00A7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CD7" w:rsidRDefault="00143CD7" w:rsidP="00143CD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>Complete the t</w:t>
      </w:r>
      <w:r w:rsidR="00AE7F62">
        <w:rPr>
          <w:rFonts w:ascii="Times New Roman" w:hAnsi="Times New Roman" w:cs="Times New Roman"/>
          <w:sz w:val="24"/>
          <w:szCs w:val="24"/>
        </w:rPr>
        <w:t>able below for the function y = x</w:t>
      </w:r>
      <w:r w:rsidR="00AE7F62" w:rsidRPr="007C22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E7F62">
        <w:rPr>
          <w:rFonts w:ascii="Times New Roman" w:hAnsi="Times New Roman" w:cs="Times New Roman"/>
          <w:sz w:val="24"/>
          <w:szCs w:val="24"/>
        </w:rPr>
        <w:t xml:space="preserve"> + 2x</w:t>
      </w:r>
      <w:r w:rsidR="00AE7F62" w:rsidRPr="007C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7F62">
        <w:rPr>
          <w:rFonts w:ascii="Times New Roman" w:hAnsi="Times New Roman" w:cs="Times New Roman"/>
          <w:sz w:val="24"/>
          <w:szCs w:val="24"/>
        </w:rPr>
        <w:t xml:space="preserve"> – 3x – </w:t>
      </w:r>
      <w:r w:rsidR="00694B32">
        <w:rPr>
          <w:rFonts w:ascii="Times New Roman" w:hAnsi="Times New Roman" w:cs="Times New Roman"/>
          <w:sz w:val="24"/>
          <w:szCs w:val="24"/>
        </w:rPr>
        <w:t>4,</w:t>
      </w:r>
      <w:r w:rsidR="00AE7F62">
        <w:rPr>
          <w:rFonts w:ascii="Times New Roman" w:hAnsi="Times New Roman" w:cs="Times New Roman"/>
          <w:sz w:val="24"/>
          <w:szCs w:val="24"/>
        </w:rPr>
        <w:t xml:space="preserve"> to 1 d.p.</w:t>
      </w:r>
      <w:r w:rsidR="00AE7F62">
        <w:rPr>
          <w:rFonts w:ascii="Times New Roman" w:hAnsi="Times New Roman" w:cs="Times New Roman"/>
          <w:sz w:val="24"/>
          <w:szCs w:val="24"/>
        </w:rPr>
        <w:tab/>
      </w:r>
      <w:r w:rsidR="00AE7F62">
        <w:rPr>
          <w:rFonts w:ascii="Times New Roman" w:hAnsi="Times New Roman" w:cs="Times New Roman"/>
          <w:sz w:val="24"/>
          <w:szCs w:val="24"/>
        </w:rPr>
        <w:tab/>
      </w:r>
      <w:r w:rsidR="007C22AE">
        <w:rPr>
          <w:rFonts w:ascii="Times New Roman" w:hAnsi="Times New Roman" w:cs="Times New Roman"/>
          <w:sz w:val="24"/>
          <w:szCs w:val="24"/>
        </w:rPr>
        <w:tab/>
      </w:r>
      <w:r w:rsidR="00AE7F62"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jc w:val="right"/>
        <w:tblInd w:w="-3266" w:type="dxa"/>
        <w:tblLook w:val="04A0" w:firstRow="1" w:lastRow="0" w:firstColumn="1" w:lastColumn="0" w:noHBand="0" w:noVBand="1"/>
      </w:tblPr>
      <w:tblGrid>
        <w:gridCol w:w="709"/>
        <w:gridCol w:w="819"/>
        <w:gridCol w:w="820"/>
        <w:gridCol w:w="819"/>
        <w:gridCol w:w="820"/>
        <w:gridCol w:w="819"/>
        <w:gridCol w:w="820"/>
        <w:gridCol w:w="819"/>
        <w:gridCol w:w="820"/>
        <w:gridCol w:w="819"/>
        <w:gridCol w:w="820"/>
        <w:gridCol w:w="820"/>
      </w:tblGrid>
      <w:tr w:rsidR="00694B32" w:rsidTr="00335185">
        <w:trPr>
          <w:jc w:val="right"/>
        </w:trPr>
        <w:tc>
          <w:tcPr>
            <w:tcW w:w="709" w:type="dxa"/>
          </w:tcPr>
          <w:p w:rsidR="00694B32" w:rsidRDefault="00694B32" w:rsidP="00694B32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B32" w:rsidTr="00335185">
        <w:trPr>
          <w:jc w:val="right"/>
        </w:trPr>
        <w:tc>
          <w:tcPr>
            <w:tcW w:w="709" w:type="dxa"/>
          </w:tcPr>
          <w:p w:rsidR="00694B32" w:rsidRDefault="00694B32" w:rsidP="00694B32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</w:t>
            </w: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</w:t>
            </w:r>
          </w:p>
        </w:tc>
        <w:tc>
          <w:tcPr>
            <w:tcW w:w="819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694B32" w:rsidRDefault="00694B32" w:rsidP="00335185">
            <w:pPr>
              <w:pStyle w:val="ListParagraph"/>
              <w:tabs>
                <w:tab w:val="left" w:pos="851"/>
              </w:tabs>
              <w:spacing w:line="6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4B32" w:rsidRDefault="00DD7B7F" w:rsidP="00694B32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12.75pt;margin-top:38.8pt;width:522.1pt;height:599.95pt;z-index:251661312;mso-position-horizontal-relative:text;mso-position-vertical-relative:text">
            <v:imagedata r:id="rId13" o:title="" croptop="14850f"/>
          </v:shape>
          <o:OLEObject Type="Embed" ProgID="Visio.Drawing.5" ShapeID="_x0000_s1027" DrawAspect="Content" ObjectID="_1497076003" r:id="rId14"/>
        </w:pict>
      </w:r>
      <w:r w:rsidR="00694B32">
        <w:rPr>
          <w:rFonts w:ascii="Times New Roman" w:hAnsi="Times New Roman" w:cs="Times New Roman"/>
          <w:sz w:val="24"/>
          <w:szCs w:val="24"/>
        </w:rPr>
        <w:t xml:space="preserve">b) </w:t>
      </w:r>
      <w:r w:rsidR="00694B32">
        <w:rPr>
          <w:rFonts w:ascii="Times New Roman" w:hAnsi="Times New Roman" w:cs="Times New Roman"/>
          <w:sz w:val="24"/>
          <w:szCs w:val="24"/>
        </w:rPr>
        <w:tab/>
        <w:t>On the axes provided, draw the graph of y = x</w:t>
      </w:r>
      <w:r w:rsidR="00694B32" w:rsidRPr="007C22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4B32">
        <w:rPr>
          <w:rFonts w:ascii="Times New Roman" w:hAnsi="Times New Roman" w:cs="Times New Roman"/>
          <w:sz w:val="24"/>
          <w:szCs w:val="24"/>
        </w:rPr>
        <w:t xml:space="preserve"> + 2x</w:t>
      </w:r>
      <w:r w:rsidR="00694B32" w:rsidRPr="007C2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B32">
        <w:rPr>
          <w:rFonts w:ascii="Times New Roman" w:hAnsi="Times New Roman" w:cs="Times New Roman"/>
          <w:sz w:val="24"/>
          <w:szCs w:val="24"/>
        </w:rPr>
        <w:t xml:space="preserve"> – 3x – 4, using the values in the completed </w:t>
      </w:r>
      <w:r w:rsidR="00694B32">
        <w:rPr>
          <w:rFonts w:ascii="Times New Roman" w:hAnsi="Times New Roman" w:cs="Times New Roman"/>
          <w:sz w:val="24"/>
          <w:szCs w:val="24"/>
        </w:rPr>
        <w:tab/>
        <w:t>table.</w:t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51F85" w:rsidRPr="00E51F85" w:rsidRDefault="00E51F85" w:rsidP="00E51F8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5ED9" w:rsidRDefault="0066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4B32" w:rsidRDefault="00694B32" w:rsidP="00335185">
      <w:pPr>
        <w:pStyle w:val="ListParagraph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Using your graph:</w:t>
      </w:r>
    </w:p>
    <w:p w:rsidR="00694B32" w:rsidRDefault="00694B32" w:rsidP="00335185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>Solve the equation</w:t>
      </w:r>
    </w:p>
    <w:p w:rsidR="00694B32" w:rsidRDefault="00335185" w:rsidP="0033518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>x</w:t>
      </w:r>
      <w:r w:rsidR="00694B32" w:rsidRPr="00694B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94B32">
        <w:rPr>
          <w:rFonts w:ascii="Times New Roman" w:hAnsi="Times New Roman" w:cs="Times New Roman"/>
          <w:sz w:val="24"/>
          <w:szCs w:val="24"/>
        </w:rPr>
        <w:t xml:space="preserve"> + 2x</w:t>
      </w:r>
      <w:r w:rsidR="00694B32" w:rsidRPr="00694B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4B32">
        <w:rPr>
          <w:rFonts w:ascii="Times New Roman" w:hAnsi="Times New Roman" w:cs="Times New Roman"/>
          <w:sz w:val="24"/>
          <w:szCs w:val="24"/>
        </w:rPr>
        <w:t xml:space="preserve"> – 3x = 4.</w:t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B32">
        <w:rPr>
          <w:rFonts w:ascii="Times New Roman" w:hAnsi="Times New Roman" w:cs="Times New Roman"/>
          <w:sz w:val="24"/>
          <w:szCs w:val="24"/>
        </w:rPr>
        <w:t>(3 marks)</w:t>
      </w:r>
    </w:p>
    <w:p w:rsidR="00665ED9" w:rsidRDefault="00665ED9" w:rsidP="0033518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ED9" w:rsidRDefault="00665ED9" w:rsidP="00335185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694B3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B32" w:rsidRDefault="00694B32" w:rsidP="00694B32">
      <w:pPr>
        <w:pStyle w:val="ListParagraph"/>
        <w:tabs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>Estimate the coordinates of the turning points of the cur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614B" w:rsidRDefault="00A76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F62" w:rsidRDefault="00665ED9" w:rsidP="00335185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E7F62">
        <w:rPr>
          <w:rFonts w:ascii="Times New Roman" w:hAnsi="Times New Roman" w:cs="Times New Roman"/>
          <w:sz w:val="24"/>
          <w:szCs w:val="24"/>
        </w:rPr>
        <w:t>and B are two points on the latitude 50</w:t>
      </w:r>
      <w:r w:rsidR="00AE7F62" w:rsidRPr="00AE7F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E7F62">
        <w:rPr>
          <w:rFonts w:ascii="Times New Roman" w:hAnsi="Times New Roman" w:cs="Times New Roman"/>
          <w:sz w:val="24"/>
          <w:szCs w:val="24"/>
        </w:rPr>
        <w:t>N. The two points lie on the longitudes 30</w:t>
      </w:r>
      <w:r w:rsidR="00AE7F62" w:rsidRPr="00AE7F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E7F62">
        <w:rPr>
          <w:rFonts w:ascii="Times New Roman" w:hAnsi="Times New Roman" w:cs="Times New Roman"/>
          <w:sz w:val="24"/>
          <w:szCs w:val="24"/>
        </w:rPr>
        <w:t>E and 150</w:t>
      </w:r>
      <w:r w:rsidR="00AE7F62" w:rsidRPr="00AE7F6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E7F62">
        <w:rPr>
          <w:rFonts w:ascii="Times New Roman" w:hAnsi="Times New Roman" w:cs="Times New Roman"/>
          <w:sz w:val="24"/>
          <w:szCs w:val="24"/>
        </w:rPr>
        <w:t xml:space="preserve">W respectively  </w:t>
      </w:r>
    </w:p>
    <w:p w:rsidR="00694B32" w:rsidRDefault="00F7520B" w:rsidP="00335185">
      <w:pPr>
        <w:pStyle w:val="ListParagraph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F7520B" w:rsidRPr="00335185" w:rsidRDefault="00F7520B" w:rsidP="00335185">
      <w:p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5185">
        <w:rPr>
          <w:rFonts w:ascii="Times New Roman" w:hAnsi="Times New Roman" w:cs="Times New Roman"/>
          <w:sz w:val="24"/>
          <w:szCs w:val="24"/>
        </w:rPr>
        <w:t xml:space="preserve">i) </w:t>
      </w:r>
      <w:r w:rsidRPr="00335185">
        <w:rPr>
          <w:rFonts w:ascii="Times New Roman" w:hAnsi="Times New Roman" w:cs="Times New Roman"/>
          <w:sz w:val="24"/>
          <w:szCs w:val="24"/>
        </w:rPr>
        <w:tab/>
        <w:t xml:space="preserve">The distance in km, from A to B along the parallel of latitude. (Take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33518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335185">
        <w:rPr>
          <w:rFonts w:ascii="Times New Roman" w:hAnsi="Times New Roman" w:cs="Times New Roman"/>
          <w:sz w:val="24"/>
          <w:szCs w:val="24"/>
        </w:rPr>
        <w:t>, R = 6370km)</w:t>
      </w:r>
      <w:r w:rsidR="00335185">
        <w:rPr>
          <w:rFonts w:ascii="Times New Roman" w:hAnsi="Times New Roman" w:cs="Times New Roman"/>
          <w:sz w:val="24"/>
          <w:szCs w:val="24"/>
        </w:rPr>
        <w:tab/>
      </w:r>
      <w:r w:rsidRPr="00335185">
        <w:rPr>
          <w:rFonts w:ascii="Times New Roman" w:hAnsi="Times New Roman" w:cs="Times New Roman"/>
          <w:sz w:val="24"/>
          <w:szCs w:val="24"/>
        </w:rPr>
        <w:t>(5 marks)</w:t>
      </w: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35185" w:rsidRDefault="003351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520B" w:rsidRDefault="00F7520B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>The shortest distance from A to B along the great circle, in nautical mi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520B" w:rsidRDefault="00F7520B" w:rsidP="00335185">
      <w:pPr>
        <w:pStyle w:val="ListParagraph"/>
        <w:numPr>
          <w:ilvl w:val="0"/>
          <w:numId w:val="3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ircraft takes 54 hours to fly between the two points, along the great circle. Calculate its speed in km/h. (take 1nm </w:t>
      </w:r>
      <m:oMath>
        <m:r>
          <w:rPr>
            <w:rFonts w:ascii="Cambria Math" w:hAnsi="Cambria Math" w:cs="Times New Roman"/>
            <w:sz w:val="24"/>
            <w:szCs w:val="24"/>
          </w:rPr>
          <m:t>≡1.853km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E51F85" w:rsidRDefault="00E51F85" w:rsidP="00335185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F62" w:rsidRDefault="00AE7F62" w:rsidP="00143CD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velocity, v m/s of a particle after t seconds is given by </w:t>
      </w:r>
      <w:r w:rsidR="007C22AE">
        <w:rPr>
          <w:rFonts w:ascii="Times New Roman" w:hAnsi="Times New Roman" w:cs="Times New Roman"/>
          <w:sz w:val="24"/>
          <w:szCs w:val="24"/>
        </w:rPr>
        <w:t>v = t</w:t>
      </w:r>
      <w:r w:rsidR="007C22AE" w:rsidRPr="007C22A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C22AE">
        <w:rPr>
          <w:rFonts w:ascii="Times New Roman" w:hAnsi="Times New Roman" w:cs="Times New Roman"/>
          <w:sz w:val="24"/>
          <w:szCs w:val="24"/>
        </w:rPr>
        <w:t>– 2t + 4.</w:t>
      </w:r>
    </w:p>
    <w:p w:rsidR="00F7520B" w:rsidRDefault="00F7520B" w:rsidP="00335185">
      <w:pPr>
        <w:pStyle w:val="ListParagraph"/>
        <w:numPr>
          <w:ilvl w:val="0"/>
          <w:numId w:val="36"/>
        </w:num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Using the mid- coordinate rule with six strips, estimate the distance covered by the particle </w:t>
      </w:r>
      <w:r>
        <w:rPr>
          <w:rFonts w:ascii="Times New Roman" w:hAnsi="Times New Roman" w:cs="Times New Roman"/>
          <w:sz w:val="24"/>
          <w:szCs w:val="24"/>
        </w:rPr>
        <w:tab/>
        <w:t>between t = 1 and t =13 seco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520B" w:rsidRDefault="003351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20B">
        <w:rPr>
          <w:rFonts w:ascii="Times New Roman" w:hAnsi="Times New Roman" w:cs="Times New Roman"/>
          <w:sz w:val="24"/>
          <w:szCs w:val="24"/>
        </w:rPr>
        <w:t xml:space="preserve">ii) </w:t>
      </w:r>
      <w:r w:rsidR="00F7520B">
        <w:rPr>
          <w:rFonts w:ascii="Times New Roman" w:hAnsi="Times New Roman" w:cs="Times New Roman"/>
          <w:sz w:val="24"/>
          <w:szCs w:val="24"/>
        </w:rPr>
        <w:tab/>
        <w:t>Find the exact distance the particle covered between t =1 and t = 13 seconds.</w:t>
      </w:r>
      <w:r w:rsidR="00F752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520B">
        <w:rPr>
          <w:rFonts w:ascii="Times New Roman" w:hAnsi="Times New Roman" w:cs="Times New Roman"/>
          <w:sz w:val="24"/>
          <w:szCs w:val="24"/>
        </w:rPr>
        <w:t>(3 marks)</w:t>
      </w: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Pr="00E51F85" w:rsidRDefault="00E51F85" w:rsidP="00335185">
      <w:p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520B" w:rsidRDefault="00F7520B" w:rsidP="00335185">
      <w:pPr>
        <w:pStyle w:val="ListParagraph"/>
        <w:numPr>
          <w:ilvl w:val="0"/>
          <w:numId w:val="36"/>
        </w:num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centage error arising from the estimate in (a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51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35185">
      <w:pPr>
        <w:pStyle w:val="ListParagraph"/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520B" w:rsidRDefault="00F7520B" w:rsidP="00335185">
      <w:pPr>
        <w:pStyle w:val="ListParagraph"/>
        <w:numPr>
          <w:ilvl w:val="0"/>
          <w:numId w:val="36"/>
        </w:numPr>
        <w:tabs>
          <w:tab w:val="left" w:pos="426"/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cceleration of the particle when t = 4 secon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51F85" w:rsidRDefault="00E51F85" w:rsidP="00E51F85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E51F85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E51F85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E51F85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22AE" w:rsidRDefault="007C22AE" w:rsidP="00143CD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able below shows the distribution of marks scored by 100 candidates in an examination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03"/>
        <w:gridCol w:w="912"/>
        <w:gridCol w:w="913"/>
        <w:gridCol w:w="922"/>
        <w:gridCol w:w="912"/>
        <w:gridCol w:w="912"/>
        <w:gridCol w:w="912"/>
        <w:gridCol w:w="912"/>
        <w:gridCol w:w="912"/>
        <w:gridCol w:w="913"/>
        <w:gridCol w:w="926"/>
      </w:tblGrid>
      <w:tr w:rsidR="00F7520B" w:rsidTr="002554F0">
        <w:tc>
          <w:tcPr>
            <w:tcW w:w="896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931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4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5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6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7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- 80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- 90</w:t>
            </w:r>
          </w:p>
        </w:tc>
        <w:tc>
          <w:tcPr>
            <w:tcW w:w="935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F7520B" w:rsidTr="002554F0">
        <w:tc>
          <w:tcPr>
            <w:tcW w:w="896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students 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F7520B" w:rsidRDefault="00F7520B" w:rsidP="002554F0">
            <w:pPr>
              <w:pStyle w:val="ListParagraph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520B" w:rsidRDefault="00DD7B7F" w:rsidP="002554F0">
      <w:pPr>
        <w:pStyle w:val="ListParagraph"/>
        <w:numPr>
          <w:ilvl w:val="0"/>
          <w:numId w:val="37"/>
        </w:numPr>
        <w:tabs>
          <w:tab w:val="left" w:pos="426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16.15pt;margin-top:20.1pt;width:522.1pt;height:358pt;z-index:251662336;mso-position-horizontal-relative:text;mso-position-vertical-relative:text">
            <v:imagedata r:id="rId13" o:title="" croptop="14850f"/>
          </v:shape>
          <o:OLEObject Type="Embed" ProgID="Visio.Drawing.5" ShapeID="_x0000_s1028" DrawAspect="Content" ObjectID="_1497076004" r:id="rId15"/>
        </w:pict>
      </w:r>
      <w:r w:rsidR="00C453E7">
        <w:rPr>
          <w:rFonts w:ascii="Times New Roman" w:hAnsi="Times New Roman" w:cs="Times New Roman"/>
          <w:sz w:val="24"/>
          <w:szCs w:val="24"/>
        </w:rPr>
        <w:t>Draw a cumulative frequency curve to illustrate this data.</w:t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51F85" w:rsidRDefault="00E51F85" w:rsidP="00E51F8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your graph, estimate:</w:t>
      </w:r>
    </w:p>
    <w:p w:rsidR="00C453E7" w:rsidRDefault="00C453E7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median ma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E51F85" w:rsidRDefault="00E51F85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art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4F0">
        <w:rPr>
          <w:rFonts w:ascii="Times New Roman" w:hAnsi="Times New Roman" w:cs="Times New Roman"/>
          <w:sz w:val="24"/>
          <w:szCs w:val="24"/>
        </w:rPr>
        <w:tab/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51F85" w:rsidRDefault="00E51F85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54FA1" w:rsidRDefault="00B54FA1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rquartile r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E51F85" w:rsidRDefault="00E51F85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554F0" w:rsidRDefault="002554F0" w:rsidP="002554F0">
      <w:pPr>
        <w:pStyle w:val="ListParagraph"/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ass mark if 70% of the candidates are to pa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E51F85" w:rsidRDefault="00E51F85" w:rsidP="002554F0">
      <w:pPr>
        <w:tabs>
          <w:tab w:val="left" w:pos="851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22AE" w:rsidRDefault="007C22AE" w:rsidP="00143CD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yramid with a vertex O and edge OA, OB, OC and OD each of 17cm long stands on a square base ABCD of side 8cm as shown below.</w:t>
      </w:r>
    </w:p>
    <w:p w:rsidR="00970639" w:rsidRDefault="00970639" w:rsidP="002554F0">
      <w:pPr>
        <w:pStyle w:val="ListParagraph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09B">
        <w:object w:dxaOrig="3480" w:dyaOrig="3972">
          <v:shape id="_x0000_i1029" type="#_x0000_t75" style="width:161pt;height:182.7pt" o:ole="">
            <v:imagedata r:id="rId16" o:title=""/>
          </v:shape>
          <o:OLEObject Type="Embed" ProgID="CorelDRAW.Graphic.13" ShapeID="_x0000_i1029" DrawAspect="Content" ObjectID="_1497076002" r:id="rId17"/>
        </w:object>
      </w:r>
    </w:p>
    <w:p w:rsidR="00C453E7" w:rsidRDefault="00C453E7" w:rsidP="00C453E7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C453E7" w:rsidRDefault="00C453E7" w:rsidP="002554F0">
      <w:pPr>
        <w:pStyle w:val="ListParagraph"/>
        <w:numPr>
          <w:ilvl w:val="0"/>
          <w:numId w:val="38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ight of the pyram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numPr>
          <w:ilvl w:val="0"/>
          <w:numId w:val="38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le between an edge and the ba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2554F0">
      <w:pPr>
        <w:pStyle w:val="ListParagraph"/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2554F0">
      <w:pPr>
        <w:pStyle w:val="ListParagraph"/>
        <w:numPr>
          <w:ilvl w:val="0"/>
          <w:numId w:val="38"/>
        </w:numPr>
        <w:tabs>
          <w:tab w:val="left" w:pos="426"/>
          <w:tab w:val="left" w:pos="85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le between a sloping face and the ba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22AE" w:rsidRDefault="007C22AE" w:rsidP="00143CD7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Complete the table below to 2 </w:t>
      </w:r>
      <w:r w:rsidR="00997FB9">
        <w:rPr>
          <w:rFonts w:ascii="Times New Roman" w:hAnsi="Times New Roman" w:cs="Times New Roman"/>
          <w:sz w:val="24"/>
          <w:szCs w:val="24"/>
        </w:rPr>
        <w:t>d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tbl>
      <w:tblPr>
        <w:tblStyle w:val="TableGrid"/>
        <w:tblW w:w="0" w:type="auto"/>
        <w:jc w:val="right"/>
        <w:tblInd w:w="-973" w:type="dxa"/>
        <w:tblLook w:val="04A0" w:firstRow="1" w:lastRow="0" w:firstColumn="1" w:lastColumn="0" w:noHBand="0" w:noVBand="1"/>
      </w:tblPr>
      <w:tblGrid>
        <w:gridCol w:w="1559"/>
        <w:gridCol w:w="816"/>
        <w:gridCol w:w="817"/>
        <w:gridCol w:w="816"/>
        <w:gridCol w:w="817"/>
        <w:gridCol w:w="816"/>
        <w:gridCol w:w="817"/>
        <w:gridCol w:w="816"/>
        <w:gridCol w:w="817"/>
        <w:gridCol w:w="816"/>
        <w:gridCol w:w="817"/>
      </w:tblGrid>
      <w:tr w:rsidR="00C453E7" w:rsidTr="003A786F">
        <w:trPr>
          <w:jc w:val="right"/>
        </w:trPr>
        <w:tc>
          <w:tcPr>
            <w:tcW w:w="1559" w:type="dxa"/>
          </w:tcPr>
          <w:p w:rsidR="00C453E7" w:rsidRDefault="00C453E7" w:rsidP="00C453E7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53E7" w:rsidTr="003A786F">
        <w:trPr>
          <w:jc w:val="right"/>
        </w:trPr>
        <w:tc>
          <w:tcPr>
            <w:tcW w:w="1559" w:type="dxa"/>
          </w:tcPr>
          <w:p w:rsidR="00C453E7" w:rsidRDefault="00C453E7" w:rsidP="00C453E7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x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7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</w:tr>
      <w:tr w:rsidR="00C453E7" w:rsidTr="003A786F">
        <w:trPr>
          <w:jc w:val="right"/>
        </w:trPr>
        <w:tc>
          <w:tcPr>
            <w:tcW w:w="1559" w:type="dxa"/>
          </w:tcPr>
          <w:p w:rsidR="00C453E7" w:rsidRDefault="00C453E7" w:rsidP="00C453E7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x – cos x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17" w:type="dxa"/>
          </w:tcPr>
          <w:p w:rsidR="00C453E7" w:rsidRDefault="00C453E7" w:rsidP="003A786F">
            <w:pPr>
              <w:pStyle w:val="ListParagraph"/>
              <w:tabs>
                <w:tab w:val="left" w:pos="851"/>
              </w:tabs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</w:tbl>
    <w:p w:rsidR="003A786F" w:rsidRDefault="003A786F" w:rsidP="00C453E7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53E7" w:rsidRDefault="00DD7B7F" w:rsidP="00C453E7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5" style="position:absolute;left:0;text-align:left;margin-left:17.5pt;margin-top:37pt;width:522.1pt;height:357.95pt;z-index:251663360">
            <v:imagedata r:id="rId13" o:title="" croptop="14850f"/>
          </v:shape>
          <o:OLEObject Type="Embed" ProgID="Visio.Drawing.5" ShapeID="_x0000_s1029" DrawAspect="Content" ObjectID="_1497076005" r:id="rId18"/>
        </w:pict>
      </w:r>
      <w:bookmarkEnd w:id="0"/>
      <w:r w:rsidR="00C453E7">
        <w:rPr>
          <w:rFonts w:ascii="Times New Roman" w:hAnsi="Times New Roman" w:cs="Times New Roman"/>
          <w:sz w:val="24"/>
          <w:szCs w:val="24"/>
        </w:rPr>
        <w:t xml:space="preserve">b) </w:t>
      </w:r>
      <w:r w:rsidR="00C453E7">
        <w:rPr>
          <w:rFonts w:ascii="Times New Roman" w:hAnsi="Times New Roman" w:cs="Times New Roman"/>
          <w:sz w:val="24"/>
          <w:szCs w:val="24"/>
        </w:rPr>
        <w:tab/>
        <w:t xml:space="preserve">On the grid provided, draw the graphs of y = cos x and y = sin x – cos x, for 0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453E7">
        <w:rPr>
          <w:rFonts w:ascii="Times New Roman" w:hAnsi="Times New Roman" w:cs="Times New Roman"/>
          <w:sz w:val="24"/>
          <w:szCs w:val="24"/>
        </w:rPr>
        <w:t xml:space="preserve"> x 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C453E7">
        <w:rPr>
          <w:rFonts w:ascii="Times New Roman" w:hAnsi="Times New Roman" w:cs="Times New Roman"/>
          <w:sz w:val="24"/>
          <w:szCs w:val="24"/>
        </w:rPr>
        <w:t xml:space="preserve"> 180</w:t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</w:r>
      <w:r w:rsidR="00C453E7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E51F85" w:rsidRDefault="00E51F85" w:rsidP="00C453E7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E51F85" w:rsidRDefault="00E51F85">
      <w:pPr>
        <w:rPr>
          <w:rFonts w:ascii="Times New Roman" w:hAnsi="Times New Roman" w:cs="Times New Roman"/>
          <w:sz w:val="24"/>
          <w:szCs w:val="24"/>
        </w:rPr>
      </w:pPr>
    </w:p>
    <w:p w:rsidR="00C453E7" w:rsidRDefault="00C453E7" w:rsidP="003A786F">
      <w:pPr>
        <w:pStyle w:val="ListParagraph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Using your graphs:</w:t>
      </w:r>
    </w:p>
    <w:p w:rsidR="00C453E7" w:rsidRDefault="00C453E7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>Solve the equation ½ Sin x = Cos x.</w:t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3A786F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>(1 mark)</w:t>
      </w:r>
    </w:p>
    <w:p w:rsidR="00E51F85" w:rsidRDefault="00E51F85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1F85" w:rsidRDefault="00E51F85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86F" w:rsidRDefault="003A786F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7FB9" w:rsidRDefault="00997FB9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e range of values of x in 0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180, for which 2 Cos 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Sin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E51F85" w:rsidRDefault="00E51F85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86F" w:rsidRDefault="003A786F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786F" w:rsidRDefault="003A786F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97FB9" w:rsidRDefault="00997FB9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  <w:t>Solve the equation</w:t>
      </w:r>
    </w:p>
    <w:p w:rsidR="00997FB9" w:rsidRPr="00B93B49" w:rsidRDefault="003A786F" w:rsidP="003A786F">
      <w:pPr>
        <w:pStyle w:val="ListParagraph"/>
        <w:tabs>
          <w:tab w:val="left" w:pos="851"/>
          <w:tab w:val="left" w:pos="127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>Sin x – 1.25 = Cos x</w:t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FB9">
        <w:rPr>
          <w:rFonts w:ascii="Times New Roman" w:hAnsi="Times New Roman" w:cs="Times New Roman"/>
          <w:sz w:val="24"/>
          <w:szCs w:val="24"/>
        </w:rPr>
        <w:t>(2 marks)</w:t>
      </w:r>
    </w:p>
    <w:sectPr w:rsidR="00997FB9" w:rsidRPr="00B93B49" w:rsidSect="00877DEA">
      <w:headerReference w:type="default" r:id="rId19"/>
      <w:footerReference w:type="default" r:id="rId20"/>
      <w:footerReference w:type="first" r:id="rId21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7F" w:rsidRDefault="00DD7B7F" w:rsidP="00AC5E97">
      <w:pPr>
        <w:spacing w:after="0" w:line="240" w:lineRule="auto"/>
      </w:pPr>
      <w:r>
        <w:separator/>
      </w:r>
    </w:p>
  </w:endnote>
  <w:endnote w:type="continuationSeparator" w:id="0">
    <w:p w:rsidR="00DD7B7F" w:rsidRDefault="00DD7B7F" w:rsidP="00AC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id w:val="1339509191"/>
      <w:docPartObj>
        <w:docPartGallery w:val="Page Numbers (Bottom of Page)"/>
        <w:docPartUnique/>
      </w:docPartObj>
    </w:sdtPr>
    <w:sdtEndPr/>
    <w:sdtContent>
      <w:p w:rsidR="00C453E7" w:rsidRPr="00AC5E97" w:rsidRDefault="00877DEA" w:rsidP="00877DEA">
        <w:pPr>
          <w:pStyle w:val="Footer"/>
          <w:tabs>
            <w:tab w:val="clear" w:pos="9360"/>
            <w:tab w:val="right" w:pos="1049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Berlin Sans FB Demi" w:hAnsi="Berlin Sans FB Demi" w:cs="Times New Roman"/>
            <w:sz w:val="15"/>
            <w:szCs w:val="15"/>
          </w:rPr>
          <w:t>©2015, Kitui Rural Constituency Form Four Joint Examination</w:t>
        </w:r>
        <w:r w:rsidR="00C453E7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453E7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C453E7" w:rsidRPr="00AC5E97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453E7" w:rsidRPr="00AC5E97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C453E7" w:rsidRPr="00AC5E97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61D12"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  <w:r w:rsidR="00C453E7" w:rsidRPr="00AC5E97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EA" w:rsidRDefault="00877DEA" w:rsidP="00877DEA">
    <w:pPr>
      <w:pStyle w:val="Footer"/>
      <w:tabs>
        <w:tab w:val="clear" w:pos="9360"/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 w:cs="Times New Roman"/>
        <w:sz w:val="15"/>
        <w:szCs w:val="15"/>
      </w:rPr>
      <w:t>©2015, Kitui Rural Constituency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7F" w:rsidRDefault="00DD7B7F" w:rsidP="00AC5E97">
      <w:pPr>
        <w:spacing w:after="0" w:line="240" w:lineRule="auto"/>
      </w:pPr>
      <w:r>
        <w:separator/>
      </w:r>
    </w:p>
  </w:footnote>
  <w:footnote w:type="continuationSeparator" w:id="0">
    <w:p w:rsidR="00DD7B7F" w:rsidRDefault="00DD7B7F" w:rsidP="00AC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E7" w:rsidRPr="00877DEA" w:rsidRDefault="00C453E7" w:rsidP="00877DEA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</w:rPr>
    </w:pPr>
    <w:r w:rsidRPr="00877DEA">
      <w:rPr>
        <w:rFonts w:ascii="Berlin Sans FB Demi" w:hAnsi="Berlin Sans FB Demi" w:cs="Times New Roman"/>
        <w:b/>
        <w:sz w:val="16"/>
        <w:szCs w:val="16"/>
      </w:rPr>
      <w:t>121/2 Mathematic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C15"/>
    <w:multiLevelType w:val="hybridMultilevel"/>
    <w:tmpl w:val="4D9E29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A1050"/>
    <w:multiLevelType w:val="hybridMultilevel"/>
    <w:tmpl w:val="0AEE8E88"/>
    <w:lvl w:ilvl="0" w:tplc="F4F4E4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B4D3B"/>
    <w:multiLevelType w:val="hybridMultilevel"/>
    <w:tmpl w:val="B91C0200"/>
    <w:lvl w:ilvl="0" w:tplc="6910ED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E913E1"/>
    <w:multiLevelType w:val="hybridMultilevel"/>
    <w:tmpl w:val="88B87BBE"/>
    <w:lvl w:ilvl="0" w:tplc="08A84E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883B89"/>
    <w:multiLevelType w:val="hybridMultilevel"/>
    <w:tmpl w:val="26362982"/>
    <w:lvl w:ilvl="0" w:tplc="290AC7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427956"/>
    <w:multiLevelType w:val="hybridMultilevel"/>
    <w:tmpl w:val="05A29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5FBB"/>
    <w:multiLevelType w:val="hybridMultilevel"/>
    <w:tmpl w:val="51DCC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C3691"/>
    <w:multiLevelType w:val="hybridMultilevel"/>
    <w:tmpl w:val="27ECFDC0"/>
    <w:lvl w:ilvl="0" w:tplc="8ACAD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773B2"/>
    <w:multiLevelType w:val="hybridMultilevel"/>
    <w:tmpl w:val="3A8C96A8"/>
    <w:lvl w:ilvl="0" w:tplc="1BC84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0092C"/>
    <w:multiLevelType w:val="hybridMultilevel"/>
    <w:tmpl w:val="7B004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6537"/>
    <w:multiLevelType w:val="hybridMultilevel"/>
    <w:tmpl w:val="E7101190"/>
    <w:lvl w:ilvl="0" w:tplc="11DEE7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8E7FBE"/>
    <w:multiLevelType w:val="hybridMultilevel"/>
    <w:tmpl w:val="337A4CA0"/>
    <w:lvl w:ilvl="0" w:tplc="4328BF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CC4C96"/>
    <w:multiLevelType w:val="hybridMultilevel"/>
    <w:tmpl w:val="E3D0322A"/>
    <w:lvl w:ilvl="0" w:tplc="12D4BE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DC1CEF"/>
    <w:multiLevelType w:val="hybridMultilevel"/>
    <w:tmpl w:val="65B42992"/>
    <w:lvl w:ilvl="0" w:tplc="3A9A8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682F8F"/>
    <w:multiLevelType w:val="hybridMultilevel"/>
    <w:tmpl w:val="7E0E684C"/>
    <w:lvl w:ilvl="0" w:tplc="7A9E5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6A32E5"/>
    <w:multiLevelType w:val="hybridMultilevel"/>
    <w:tmpl w:val="9C76F516"/>
    <w:lvl w:ilvl="0" w:tplc="59BA9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72622"/>
    <w:multiLevelType w:val="hybridMultilevel"/>
    <w:tmpl w:val="F87C3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65A"/>
    <w:multiLevelType w:val="hybridMultilevel"/>
    <w:tmpl w:val="F6C80EB4"/>
    <w:lvl w:ilvl="0" w:tplc="891C732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691B3E"/>
    <w:multiLevelType w:val="hybridMultilevel"/>
    <w:tmpl w:val="8A1E4844"/>
    <w:lvl w:ilvl="0" w:tplc="F670E6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4C6E78"/>
    <w:multiLevelType w:val="hybridMultilevel"/>
    <w:tmpl w:val="E0D023AC"/>
    <w:lvl w:ilvl="0" w:tplc="F8FA21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9E2F0B"/>
    <w:multiLevelType w:val="hybridMultilevel"/>
    <w:tmpl w:val="F306BA7E"/>
    <w:lvl w:ilvl="0" w:tplc="B6160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396D27"/>
    <w:multiLevelType w:val="hybridMultilevel"/>
    <w:tmpl w:val="8A625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75F28"/>
    <w:multiLevelType w:val="hybridMultilevel"/>
    <w:tmpl w:val="AE86C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0195"/>
    <w:multiLevelType w:val="hybridMultilevel"/>
    <w:tmpl w:val="71B4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797A"/>
    <w:multiLevelType w:val="hybridMultilevel"/>
    <w:tmpl w:val="AFE09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F121C"/>
    <w:multiLevelType w:val="hybridMultilevel"/>
    <w:tmpl w:val="1DAE094C"/>
    <w:lvl w:ilvl="0" w:tplc="DA102E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622F98"/>
    <w:multiLevelType w:val="hybridMultilevel"/>
    <w:tmpl w:val="1E88C6F0"/>
    <w:lvl w:ilvl="0" w:tplc="B4B62D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B412BB"/>
    <w:multiLevelType w:val="hybridMultilevel"/>
    <w:tmpl w:val="732AA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063BF"/>
    <w:multiLevelType w:val="hybridMultilevel"/>
    <w:tmpl w:val="E00E1B70"/>
    <w:lvl w:ilvl="0" w:tplc="46FEC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CF1301"/>
    <w:multiLevelType w:val="hybridMultilevel"/>
    <w:tmpl w:val="2E4C96F6"/>
    <w:lvl w:ilvl="0" w:tplc="BC3E4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503E4A"/>
    <w:multiLevelType w:val="hybridMultilevel"/>
    <w:tmpl w:val="4486488C"/>
    <w:lvl w:ilvl="0" w:tplc="1F50B1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6D5EAB"/>
    <w:multiLevelType w:val="hybridMultilevel"/>
    <w:tmpl w:val="28BAC8AE"/>
    <w:lvl w:ilvl="0" w:tplc="D6F4FC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F9527D"/>
    <w:multiLevelType w:val="hybridMultilevel"/>
    <w:tmpl w:val="A866E8C0"/>
    <w:lvl w:ilvl="0" w:tplc="B3AA2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47054B"/>
    <w:multiLevelType w:val="hybridMultilevel"/>
    <w:tmpl w:val="CD3ACA4A"/>
    <w:lvl w:ilvl="0" w:tplc="857C7C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B51B9C"/>
    <w:multiLevelType w:val="hybridMultilevel"/>
    <w:tmpl w:val="795C5552"/>
    <w:lvl w:ilvl="0" w:tplc="D71262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3A15E7"/>
    <w:multiLevelType w:val="hybridMultilevel"/>
    <w:tmpl w:val="D49A94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167505"/>
    <w:multiLevelType w:val="hybridMultilevel"/>
    <w:tmpl w:val="2410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C3425"/>
    <w:multiLevelType w:val="hybridMultilevel"/>
    <w:tmpl w:val="DA5CA4AE"/>
    <w:lvl w:ilvl="0" w:tplc="EBA6C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6"/>
  </w:num>
  <w:num w:numId="5">
    <w:abstractNumId w:val="37"/>
  </w:num>
  <w:num w:numId="6">
    <w:abstractNumId w:val="34"/>
  </w:num>
  <w:num w:numId="7">
    <w:abstractNumId w:val="8"/>
  </w:num>
  <w:num w:numId="8">
    <w:abstractNumId w:val="7"/>
  </w:num>
  <w:num w:numId="9">
    <w:abstractNumId w:val="14"/>
  </w:num>
  <w:num w:numId="10">
    <w:abstractNumId w:val="26"/>
  </w:num>
  <w:num w:numId="11">
    <w:abstractNumId w:val="17"/>
  </w:num>
  <w:num w:numId="12">
    <w:abstractNumId w:val="12"/>
  </w:num>
  <w:num w:numId="13">
    <w:abstractNumId w:val="15"/>
  </w:num>
  <w:num w:numId="14">
    <w:abstractNumId w:val="27"/>
  </w:num>
  <w:num w:numId="15">
    <w:abstractNumId w:val="6"/>
  </w:num>
  <w:num w:numId="16">
    <w:abstractNumId w:val="21"/>
  </w:num>
  <w:num w:numId="17">
    <w:abstractNumId w:val="16"/>
  </w:num>
  <w:num w:numId="18">
    <w:abstractNumId w:val="32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1"/>
  </w:num>
  <w:num w:numId="24">
    <w:abstractNumId w:val="3"/>
  </w:num>
  <w:num w:numId="25">
    <w:abstractNumId w:val="30"/>
  </w:num>
  <w:num w:numId="26">
    <w:abstractNumId w:val="4"/>
  </w:num>
  <w:num w:numId="27">
    <w:abstractNumId w:val="2"/>
  </w:num>
  <w:num w:numId="28">
    <w:abstractNumId w:val="31"/>
  </w:num>
  <w:num w:numId="29">
    <w:abstractNumId w:val="18"/>
  </w:num>
  <w:num w:numId="30">
    <w:abstractNumId w:val="20"/>
  </w:num>
  <w:num w:numId="31">
    <w:abstractNumId w:val="19"/>
  </w:num>
  <w:num w:numId="32">
    <w:abstractNumId w:val="5"/>
  </w:num>
  <w:num w:numId="33">
    <w:abstractNumId w:val="25"/>
  </w:num>
  <w:num w:numId="34">
    <w:abstractNumId w:val="29"/>
  </w:num>
  <w:num w:numId="35">
    <w:abstractNumId w:val="28"/>
  </w:num>
  <w:num w:numId="36">
    <w:abstractNumId w:val="10"/>
  </w:num>
  <w:num w:numId="37">
    <w:abstractNumId w:val="3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98"/>
    <w:rsid w:val="00006070"/>
    <w:rsid w:val="00010D4D"/>
    <w:rsid w:val="00031378"/>
    <w:rsid w:val="00046A72"/>
    <w:rsid w:val="00051F54"/>
    <w:rsid w:val="00061349"/>
    <w:rsid w:val="000B44AD"/>
    <w:rsid w:val="000B6340"/>
    <w:rsid w:val="00110944"/>
    <w:rsid w:val="00142FCA"/>
    <w:rsid w:val="00143CD7"/>
    <w:rsid w:val="00151C1F"/>
    <w:rsid w:val="001616CB"/>
    <w:rsid w:val="001B0FA7"/>
    <w:rsid w:val="001C3213"/>
    <w:rsid w:val="002066B2"/>
    <w:rsid w:val="00224C13"/>
    <w:rsid w:val="00231043"/>
    <w:rsid w:val="00237C97"/>
    <w:rsid w:val="002554F0"/>
    <w:rsid w:val="00270A00"/>
    <w:rsid w:val="00297390"/>
    <w:rsid w:val="002A15E7"/>
    <w:rsid w:val="002A1E75"/>
    <w:rsid w:val="002D7261"/>
    <w:rsid w:val="002F6BC1"/>
    <w:rsid w:val="00335185"/>
    <w:rsid w:val="00371CF5"/>
    <w:rsid w:val="003757AC"/>
    <w:rsid w:val="0038618C"/>
    <w:rsid w:val="003A786F"/>
    <w:rsid w:val="003E11C5"/>
    <w:rsid w:val="003F178F"/>
    <w:rsid w:val="00406ED1"/>
    <w:rsid w:val="004354BE"/>
    <w:rsid w:val="0044237C"/>
    <w:rsid w:val="004902B4"/>
    <w:rsid w:val="00494AD8"/>
    <w:rsid w:val="004B6DFB"/>
    <w:rsid w:val="004D59EB"/>
    <w:rsid w:val="004E2B60"/>
    <w:rsid w:val="004F6CCF"/>
    <w:rsid w:val="005352E1"/>
    <w:rsid w:val="00535701"/>
    <w:rsid w:val="005364E0"/>
    <w:rsid w:val="00562B95"/>
    <w:rsid w:val="005B14B4"/>
    <w:rsid w:val="005B5DD0"/>
    <w:rsid w:val="005D2CE6"/>
    <w:rsid w:val="00603678"/>
    <w:rsid w:val="00627C65"/>
    <w:rsid w:val="00636C00"/>
    <w:rsid w:val="00637BFC"/>
    <w:rsid w:val="00641A3B"/>
    <w:rsid w:val="00641F1F"/>
    <w:rsid w:val="00656568"/>
    <w:rsid w:val="00665ED9"/>
    <w:rsid w:val="006769F2"/>
    <w:rsid w:val="006925A3"/>
    <w:rsid w:val="00692AA6"/>
    <w:rsid w:val="00694B32"/>
    <w:rsid w:val="006F3BFD"/>
    <w:rsid w:val="007509C4"/>
    <w:rsid w:val="00751344"/>
    <w:rsid w:val="007B0CD8"/>
    <w:rsid w:val="007C22AE"/>
    <w:rsid w:val="007E397F"/>
    <w:rsid w:val="007F0776"/>
    <w:rsid w:val="007F274A"/>
    <w:rsid w:val="00802B1C"/>
    <w:rsid w:val="00807D68"/>
    <w:rsid w:val="00820367"/>
    <w:rsid w:val="00834CE3"/>
    <w:rsid w:val="008523FE"/>
    <w:rsid w:val="00877DEA"/>
    <w:rsid w:val="0089623F"/>
    <w:rsid w:val="008B372D"/>
    <w:rsid w:val="008F2666"/>
    <w:rsid w:val="009462C3"/>
    <w:rsid w:val="009614D7"/>
    <w:rsid w:val="00961D12"/>
    <w:rsid w:val="00970639"/>
    <w:rsid w:val="0097649F"/>
    <w:rsid w:val="00997CDE"/>
    <w:rsid w:val="00997FB9"/>
    <w:rsid w:val="009B2A09"/>
    <w:rsid w:val="009D013E"/>
    <w:rsid w:val="009F76BD"/>
    <w:rsid w:val="00A158E0"/>
    <w:rsid w:val="00A364AB"/>
    <w:rsid w:val="00A67D7C"/>
    <w:rsid w:val="00A7614B"/>
    <w:rsid w:val="00A77B98"/>
    <w:rsid w:val="00A77D78"/>
    <w:rsid w:val="00A82C7F"/>
    <w:rsid w:val="00A92877"/>
    <w:rsid w:val="00AA15CB"/>
    <w:rsid w:val="00AC5E97"/>
    <w:rsid w:val="00AC663A"/>
    <w:rsid w:val="00AD752F"/>
    <w:rsid w:val="00AE7F62"/>
    <w:rsid w:val="00B00D53"/>
    <w:rsid w:val="00B02C44"/>
    <w:rsid w:val="00B05212"/>
    <w:rsid w:val="00B13D88"/>
    <w:rsid w:val="00B260E5"/>
    <w:rsid w:val="00B26B13"/>
    <w:rsid w:val="00B449CD"/>
    <w:rsid w:val="00B54FA1"/>
    <w:rsid w:val="00B760D6"/>
    <w:rsid w:val="00B93B49"/>
    <w:rsid w:val="00BA5EF9"/>
    <w:rsid w:val="00BB56AF"/>
    <w:rsid w:val="00BF279A"/>
    <w:rsid w:val="00C0441C"/>
    <w:rsid w:val="00C453E7"/>
    <w:rsid w:val="00C575B9"/>
    <w:rsid w:val="00C76CDD"/>
    <w:rsid w:val="00CB209B"/>
    <w:rsid w:val="00CB2998"/>
    <w:rsid w:val="00CC2093"/>
    <w:rsid w:val="00CC7397"/>
    <w:rsid w:val="00CD51A4"/>
    <w:rsid w:val="00CD5C1C"/>
    <w:rsid w:val="00D65FC4"/>
    <w:rsid w:val="00D8578F"/>
    <w:rsid w:val="00DD2F94"/>
    <w:rsid w:val="00DD7B7F"/>
    <w:rsid w:val="00DE781E"/>
    <w:rsid w:val="00DF47BC"/>
    <w:rsid w:val="00E459F2"/>
    <w:rsid w:val="00E467A1"/>
    <w:rsid w:val="00E51F85"/>
    <w:rsid w:val="00E737F5"/>
    <w:rsid w:val="00E96377"/>
    <w:rsid w:val="00EC4E48"/>
    <w:rsid w:val="00ED609E"/>
    <w:rsid w:val="00ED79B8"/>
    <w:rsid w:val="00EE0DF9"/>
    <w:rsid w:val="00F15346"/>
    <w:rsid w:val="00F46543"/>
    <w:rsid w:val="00F55AB5"/>
    <w:rsid w:val="00F7520B"/>
    <w:rsid w:val="00F829E4"/>
    <w:rsid w:val="00F9719F"/>
    <w:rsid w:val="00FB772D"/>
    <w:rsid w:val="00FE68F6"/>
    <w:rsid w:val="00FE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B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7"/>
  </w:style>
  <w:style w:type="paragraph" w:styleId="Footer">
    <w:name w:val="footer"/>
    <w:basedOn w:val="Normal"/>
    <w:link w:val="FooterChar"/>
    <w:uiPriority w:val="99"/>
    <w:unhideWhenUsed/>
    <w:rsid w:val="00AC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7"/>
  </w:style>
  <w:style w:type="table" w:styleId="TableGrid">
    <w:name w:val="Table Grid"/>
    <w:basedOn w:val="TableNormal"/>
    <w:uiPriority w:val="59"/>
    <w:rsid w:val="00A82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B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7"/>
  </w:style>
  <w:style w:type="paragraph" w:styleId="Footer">
    <w:name w:val="footer"/>
    <w:basedOn w:val="Normal"/>
    <w:link w:val="FooterChar"/>
    <w:uiPriority w:val="99"/>
    <w:unhideWhenUsed/>
    <w:rsid w:val="00AC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7"/>
  </w:style>
  <w:style w:type="table" w:styleId="TableGrid">
    <w:name w:val="Table Grid"/>
    <w:basedOn w:val="TableNormal"/>
    <w:uiPriority w:val="59"/>
    <w:rsid w:val="00A82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E2A3-C9B5-4DF8-82CA-187EAB5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Mulaki</cp:lastModifiedBy>
  <cp:revision>30</cp:revision>
  <cp:lastPrinted>2015-06-24T12:54:00Z</cp:lastPrinted>
  <dcterms:created xsi:type="dcterms:W3CDTF">2015-06-05T08:50:00Z</dcterms:created>
  <dcterms:modified xsi:type="dcterms:W3CDTF">2015-06-29T06:40:00Z</dcterms:modified>
</cp:coreProperties>
</file>